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90" w:rsidRDefault="00E91790" w:rsidP="00E9179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91790" w:rsidRDefault="00E91790" w:rsidP="00E9179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91790" w:rsidRDefault="00E91790" w:rsidP="00E91790">
      <w:pPr>
        <w:autoSpaceDN w:val="0"/>
        <w:jc w:val="both"/>
        <w:rPr>
          <w:rFonts w:eastAsia="Calibri"/>
          <w:sz w:val="28"/>
          <w:szCs w:val="28"/>
        </w:rPr>
      </w:pPr>
    </w:p>
    <w:p w:rsidR="004D7C19" w:rsidRPr="00E91790" w:rsidRDefault="00E91790" w:rsidP="00E9179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4.2021 года № 381</w:t>
      </w:r>
    </w:p>
    <w:p w:rsidR="004D7C19" w:rsidRDefault="004D7C1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4D7C19" w:rsidTr="004D7C19">
        <w:tc>
          <w:tcPr>
            <w:tcW w:w="3936" w:type="dxa"/>
          </w:tcPr>
          <w:p w:rsidR="004D7C19" w:rsidRPr="00A6454D" w:rsidRDefault="004D7C19" w:rsidP="004D7C19">
            <w:pPr>
              <w:jc w:val="both"/>
              <w:rPr>
                <w:rFonts w:eastAsiaTheme="minorEastAsia"/>
                <w:sz w:val="28"/>
                <w:szCs w:val="28"/>
              </w:rPr>
            </w:pPr>
            <w:bookmarkStart w:id="0" w:name="_Hlk64295653"/>
            <w:r w:rsidRPr="00A6454D">
              <w:rPr>
                <w:rFonts w:eastAsiaTheme="minorEastAsia"/>
                <w:sz w:val="28"/>
                <w:szCs w:val="28"/>
              </w:rPr>
              <w:t>О предоставлении разрешения</w:t>
            </w:r>
          </w:p>
          <w:p w:rsidR="004D7C19" w:rsidRPr="004D7C19" w:rsidRDefault="004D7C19" w:rsidP="004D7C19">
            <w:pPr>
              <w:jc w:val="both"/>
              <w:rPr>
                <w:sz w:val="28"/>
                <w:szCs w:val="28"/>
              </w:rPr>
            </w:pPr>
            <w:r w:rsidRPr="00A6454D">
              <w:rPr>
                <w:sz w:val="28"/>
                <w:szCs w:val="28"/>
              </w:rPr>
              <w:t>на осуществление условно-разрешенного</w:t>
            </w:r>
            <w:r>
              <w:rPr>
                <w:sz w:val="28"/>
                <w:szCs w:val="28"/>
              </w:rPr>
              <w:t xml:space="preserve"> </w:t>
            </w:r>
            <w:r w:rsidRPr="00A6454D">
              <w:rPr>
                <w:sz w:val="28"/>
                <w:szCs w:val="28"/>
              </w:rPr>
              <w:t>вида</w:t>
            </w:r>
            <w:r w:rsidRPr="00A6454D">
              <w:rPr>
                <w:rFonts w:eastAsiaTheme="minorEastAsia"/>
                <w:sz w:val="28"/>
                <w:szCs w:val="28"/>
              </w:rPr>
              <w:t xml:space="preserve"> использова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6454D">
              <w:rPr>
                <w:rFonts w:eastAsiaTheme="minorEastAsia"/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A6454D">
              <w:rPr>
                <w:rFonts w:eastAsiaTheme="minorEastAsia"/>
                <w:sz w:val="28"/>
                <w:szCs w:val="28"/>
              </w:rPr>
              <w:t>с кадастровым номером 74:08:4701037:1973</w:t>
            </w:r>
            <w:bookmarkEnd w:id="0"/>
          </w:p>
        </w:tc>
      </w:tr>
    </w:tbl>
    <w:p w:rsidR="00A6454D" w:rsidRPr="00A6454D" w:rsidRDefault="00A6454D" w:rsidP="004D7C19">
      <w:pPr>
        <w:rPr>
          <w:rFonts w:eastAsiaTheme="minorEastAsia"/>
          <w:sz w:val="28"/>
          <w:szCs w:val="28"/>
        </w:rPr>
      </w:pPr>
    </w:p>
    <w:p w:rsidR="004D7C19" w:rsidRDefault="00A6454D" w:rsidP="004D7C19">
      <w:pPr>
        <w:jc w:val="both"/>
        <w:rPr>
          <w:rFonts w:eastAsiaTheme="minorEastAsia"/>
          <w:sz w:val="28"/>
          <w:szCs w:val="28"/>
        </w:rPr>
      </w:pPr>
      <w:r w:rsidRPr="00A6454D">
        <w:rPr>
          <w:rFonts w:eastAsiaTheme="minorEastAsia"/>
          <w:sz w:val="28"/>
          <w:szCs w:val="28"/>
        </w:rPr>
        <w:tab/>
      </w:r>
    </w:p>
    <w:p w:rsidR="00A6454D" w:rsidRPr="00A6454D" w:rsidRDefault="00A6454D" w:rsidP="004D7C19">
      <w:pPr>
        <w:ind w:firstLine="709"/>
        <w:jc w:val="both"/>
        <w:rPr>
          <w:rFonts w:eastAsiaTheme="minorEastAsia"/>
          <w:sz w:val="28"/>
          <w:szCs w:val="28"/>
        </w:rPr>
      </w:pPr>
      <w:r w:rsidRPr="00A6454D">
        <w:rPr>
          <w:rFonts w:eastAsiaTheme="minorEastAsia"/>
          <w:sz w:val="28"/>
          <w:szCs w:val="28"/>
        </w:rPr>
        <w:t>В соответствии с Феде</w:t>
      </w:r>
      <w:r w:rsidR="004D7C19">
        <w:rPr>
          <w:rFonts w:eastAsiaTheme="minorEastAsia"/>
          <w:sz w:val="28"/>
          <w:szCs w:val="28"/>
        </w:rPr>
        <w:t>ральным законом от 06.10.2003 года</w:t>
      </w:r>
      <w:r w:rsidRPr="00A6454D">
        <w:rPr>
          <w:rFonts w:eastAsiaTheme="minorEastAsia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39 Градостроительного кодекса Российской Федерации, администрация Карталинского муниципального района </w:t>
      </w:r>
      <w:r w:rsidR="004D7C19" w:rsidRPr="00A6454D">
        <w:rPr>
          <w:rFonts w:eastAsiaTheme="minorEastAsia"/>
          <w:sz w:val="28"/>
          <w:szCs w:val="28"/>
        </w:rPr>
        <w:t>ПОСТАНОВЛЯЕТ:</w:t>
      </w:r>
    </w:p>
    <w:p w:rsidR="00A6454D" w:rsidRPr="00A6454D" w:rsidRDefault="00A6454D" w:rsidP="004D7C19">
      <w:pPr>
        <w:ind w:firstLine="708"/>
        <w:jc w:val="both"/>
        <w:rPr>
          <w:rFonts w:eastAsiaTheme="minorEastAsia"/>
          <w:sz w:val="28"/>
          <w:szCs w:val="28"/>
        </w:rPr>
      </w:pPr>
      <w:r w:rsidRPr="00A6454D">
        <w:rPr>
          <w:rFonts w:eastAsiaTheme="minorEastAsia"/>
          <w:sz w:val="28"/>
          <w:szCs w:val="28"/>
        </w:rPr>
        <w:t xml:space="preserve">1. Предоставить разрешение </w:t>
      </w:r>
      <w:r w:rsidRPr="00A6454D">
        <w:rPr>
          <w:sz w:val="28"/>
          <w:szCs w:val="28"/>
        </w:rPr>
        <w:t>на осуществление условно-разрешенного вида</w:t>
      </w:r>
      <w:r w:rsidRPr="00A6454D">
        <w:rPr>
          <w:rFonts w:eastAsiaTheme="minorEastAsia"/>
          <w:sz w:val="28"/>
          <w:szCs w:val="28"/>
        </w:rPr>
        <w:t xml:space="preserve"> использования земельного участка с кадастровым номером 74:08:4701037:1973, расположенного по адресу: Челябинская область, город Карталы, улица Пушкина, 10Г- «Обслуживание жилой застройки».</w:t>
      </w:r>
    </w:p>
    <w:p w:rsidR="00A6454D" w:rsidRDefault="00A6454D" w:rsidP="004D7C19">
      <w:pPr>
        <w:ind w:firstLine="709"/>
        <w:jc w:val="both"/>
        <w:rPr>
          <w:rFonts w:eastAsiaTheme="minorEastAsia"/>
          <w:sz w:val="28"/>
          <w:szCs w:val="28"/>
        </w:rPr>
      </w:pPr>
      <w:r w:rsidRPr="00A6454D">
        <w:rPr>
          <w:rFonts w:eastAsiaTheme="minorEastAsia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D7C19" w:rsidRDefault="004D7C19" w:rsidP="004D7C19">
      <w:pPr>
        <w:ind w:firstLine="709"/>
        <w:jc w:val="both"/>
        <w:rPr>
          <w:rFonts w:eastAsiaTheme="minorEastAsia"/>
          <w:sz w:val="28"/>
          <w:szCs w:val="28"/>
        </w:rPr>
      </w:pPr>
    </w:p>
    <w:p w:rsidR="004D7C19" w:rsidRPr="00A6454D" w:rsidRDefault="004D7C19" w:rsidP="004D7C19">
      <w:pPr>
        <w:ind w:firstLine="709"/>
        <w:jc w:val="both"/>
        <w:rPr>
          <w:rFonts w:eastAsiaTheme="minorEastAsia"/>
          <w:sz w:val="28"/>
          <w:szCs w:val="28"/>
        </w:rPr>
      </w:pPr>
    </w:p>
    <w:p w:rsidR="00A6454D" w:rsidRPr="00A6454D" w:rsidRDefault="00A6454D" w:rsidP="004D7C1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A6454D">
        <w:rPr>
          <w:sz w:val="28"/>
          <w:szCs w:val="28"/>
        </w:rPr>
        <w:t xml:space="preserve">Глава Карталинского </w:t>
      </w:r>
    </w:p>
    <w:p w:rsidR="00A6454D" w:rsidRPr="00A6454D" w:rsidRDefault="00A6454D" w:rsidP="004D7C1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A6454D">
        <w:rPr>
          <w:sz w:val="28"/>
          <w:szCs w:val="28"/>
        </w:rPr>
        <w:t xml:space="preserve">муниципального района </w:t>
      </w:r>
      <w:r w:rsidRPr="00A6454D">
        <w:rPr>
          <w:sz w:val="28"/>
          <w:szCs w:val="28"/>
        </w:rPr>
        <w:tab/>
        <w:t xml:space="preserve">                                                         </w:t>
      </w:r>
      <w:r w:rsidR="004D7C19">
        <w:rPr>
          <w:sz w:val="28"/>
          <w:szCs w:val="28"/>
        </w:rPr>
        <w:t xml:space="preserve">             </w:t>
      </w:r>
      <w:r w:rsidRPr="00A6454D">
        <w:rPr>
          <w:sz w:val="28"/>
          <w:szCs w:val="28"/>
        </w:rPr>
        <w:t>А.Г. Вдовин</w:t>
      </w:r>
    </w:p>
    <w:p w:rsidR="00A6454D" w:rsidRPr="00A6454D" w:rsidRDefault="00A6454D" w:rsidP="004D7C19">
      <w:pPr>
        <w:tabs>
          <w:tab w:val="center" w:pos="4677"/>
          <w:tab w:val="right" w:pos="9355"/>
        </w:tabs>
        <w:jc w:val="both"/>
        <w:rPr>
          <w:sz w:val="16"/>
          <w:szCs w:val="16"/>
        </w:rPr>
      </w:pPr>
    </w:p>
    <w:p w:rsidR="00A6454D" w:rsidRPr="00A6454D" w:rsidRDefault="00A6454D" w:rsidP="004D7C19">
      <w:pPr>
        <w:tabs>
          <w:tab w:val="center" w:pos="4677"/>
          <w:tab w:val="right" w:pos="9355"/>
        </w:tabs>
        <w:jc w:val="both"/>
        <w:rPr>
          <w:sz w:val="16"/>
          <w:szCs w:val="16"/>
        </w:rPr>
      </w:pPr>
    </w:p>
    <w:p w:rsidR="00A6454D" w:rsidRPr="00A6454D" w:rsidRDefault="00A6454D" w:rsidP="004D7C19">
      <w:pPr>
        <w:tabs>
          <w:tab w:val="center" w:pos="4677"/>
          <w:tab w:val="right" w:pos="9355"/>
        </w:tabs>
        <w:jc w:val="both"/>
        <w:rPr>
          <w:sz w:val="16"/>
          <w:szCs w:val="16"/>
        </w:rPr>
      </w:pPr>
    </w:p>
    <w:p w:rsidR="001D4D22" w:rsidRDefault="001D4D22" w:rsidP="004D7C19"/>
    <w:p w:rsidR="001D4D22" w:rsidRDefault="001D4D22" w:rsidP="004D7C19"/>
    <w:p w:rsidR="004D7C19" w:rsidRDefault="004D7C19" w:rsidP="004D7C19"/>
    <w:p w:rsidR="004D7C19" w:rsidRDefault="004D7C19" w:rsidP="004D7C19"/>
    <w:p w:rsidR="004D7C19" w:rsidRDefault="004D7C19" w:rsidP="004D7C19"/>
    <w:p w:rsidR="004D7C19" w:rsidRDefault="004D7C19" w:rsidP="004D7C19"/>
    <w:p w:rsidR="004D7C19" w:rsidRDefault="004D7C19" w:rsidP="004D7C19"/>
    <w:p w:rsidR="004D7C19" w:rsidRDefault="004D7C19" w:rsidP="004D7C19"/>
    <w:p w:rsidR="004D7C19" w:rsidRDefault="004D7C19" w:rsidP="004D7C19"/>
    <w:p w:rsidR="004D7C19" w:rsidRPr="004D7C19" w:rsidRDefault="004D7C19" w:rsidP="004D7C19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4D7C19" w:rsidRPr="004D7C19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7D" w:rsidRDefault="0045217D" w:rsidP="00997407">
      <w:r>
        <w:separator/>
      </w:r>
    </w:p>
  </w:endnote>
  <w:endnote w:type="continuationSeparator" w:id="1">
    <w:p w:rsidR="0045217D" w:rsidRDefault="0045217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7D" w:rsidRDefault="0045217D" w:rsidP="00997407">
      <w:r>
        <w:separator/>
      </w:r>
    </w:p>
  </w:footnote>
  <w:footnote w:type="continuationSeparator" w:id="1">
    <w:p w:rsidR="0045217D" w:rsidRDefault="0045217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73F4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7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55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4B86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6A35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217D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D7C19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73F46"/>
    <w:rsid w:val="00786669"/>
    <w:rsid w:val="00786784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454D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790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4E8F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3-12T09:18:00Z</cp:lastPrinted>
  <dcterms:created xsi:type="dcterms:W3CDTF">2021-04-07T10:48:00Z</dcterms:created>
  <dcterms:modified xsi:type="dcterms:W3CDTF">2021-04-09T10:43:00Z</dcterms:modified>
</cp:coreProperties>
</file>